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78" w:rsidRPr="006E0178" w:rsidRDefault="006E0178" w:rsidP="006E0178">
      <w:pPr>
        <w:rPr>
          <w:rFonts w:ascii="微软雅黑" w:eastAsia="微软雅黑" w:hAnsi="微软雅黑"/>
          <w:b/>
          <w:sz w:val="44"/>
        </w:rPr>
      </w:pPr>
      <w:r w:rsidRPr="006E0178">
        <w:rPr>
          <w:rFonts w:ascii="微软雅黑" w:eastAsia="微软雅黑" w:hAnsi="微软雅黑" w:hint="eastAsia"/>
          <w:b/>
          <w:sz w:val="44"/>
        </w:rPr>
        <w:t>DOM变化</w:t>
      </w:r>
    </w:p>
    <w:p w:rsidR="00E15388" w:rsidRPr="006E0178" w:rsidRDefault="006E0178" w:rsidP="006E017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6E0178">
        <w:rPr>
          <w:rFonts w:ascii="微软雅黑" w:eastAsia="微软雅黑" w:hAnsi="微软雅黑"/>
          <w:b/>
        </w:rPr>
        <w:t>Ducument类型变换</w:t>
      </w:r>
    </w:p>
    <w:p w:rsidR="006E0178" w:rsidRDefault="006E0178" w:rsidP="006E0178">
      <w:pPr>
        <w:rPr>
          <w:rFonts w:ascii="微软雅黑" w:eastAsia="微软雅黑" w:hAnsi="微软雅黑"/>
        </w:rPr>
      </w:pPr>
      <w:r w:rsidRPr="006E0178">
        <w:rPr>
          <w:rFonts w:ascii="微软雅黑" w:eastAsia="微软雅黑" w:hAnsi="微软雅黑"/>
        </w:rPr>
        <w:t>Document</w:t>
      </w:r>
      <w:r w:rsidRPr="006E0178">
        <w:rPr>
          <w:rFonts w:ascii="微软雅黑" w:eastAsia="微软雅黑" w:hAnsi="微软雅黑" w:hint="eastAsia"/>
        </w:rPr>
        <w:t>.importNode()</w:t>
      </w:r>
      <w:r>
        <w:rPr>
          <w:rFonts w:ascii="微软雅黑" w:eastAsia="微软雅黑" w:hAnsi="微软雅黑" w:hint="eastAsia"/>
        </w:rPr>
        <w:t>从一个文档中取得节点，然后将其导入到另一个文档。需要注意每个节点都有一个ownerDocument属性，表示所属的文档。直接调用appendChild时所属文档不一样会导致错误，而调用importNode会返回一个新的节点。</w:t>
      </w:r>
    </w:p>
    <w:p w:rsidR="009C3A20" w:rsidRDefault="009C3A20" w:rsidP="006E01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 w:hint="eastAsia"/>
        </w:rPr>
        <w:t>ar newNode = Document.importNode(oldNode, true)</w:t>
      </w:r>
      <w:r w:rsidR="00A600C6">
        <w:rPr>
          <w:rFonts w:ascii="微软雅黑" w:eastAsia="微软雅黑" w:hAnsi="微软雅黑" w:hint="eastAsia"/>
        </w:rPr>
        <w:t>;  //传入true会复制其所有子节点</w:t>
      </w:r>
    </w:p>
    <w:p w:rsidR="003D1523" w:rsidRDefault="003D1523" w:rsidP="006E0178">
      <w:pPr>
        <w:rPr>
          <w:rFonts w:ascii="微软雅黑" w:eastAsia="微软雅黑" w:hAnsi="微软雅黑"/>
        </w:rPr>
      </w:pPr>
    </w:p>
    <w:p w:rsidR="003D1523" w:rsidRDefault="003D1523" w:rsidP="003D1523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3D1523">
        <w:rPr>
          <w:rFonts w:ascii="微软雅黑" w:eastAsia="微软雅黑" w:hAnsi="微软雅黑"/>
          <w:b/>
        </w:rPr>
        <w:t>N</w:t>
      </w:r>
      <w:r w:rsidRPr="003D1523">
        <w:rPr>
          <w:rFonts w:ascii="微软雅黑" w:eastAsia="微软雅黑" w:hAnsi="微软雅黑" w:hint="eastAsia"/>
          <w:b/>
        </w:rPr>
        <w:t>ode类型变化</w:t>
      </w:r>
    </w:p>
    <w:p w:rsidR="003D1523" w:rsidRDefault="00160C3D" w:rsidP="003D15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om3引入比较节点的方法，isSameNode和isEqualNode方法</w:t>
      </w:r>
    </w:p>
    <w:p w:rsidR="00583664" w:rsidRDefault="00583664" w:rsidP="003D15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SameNode，2节点引用同一个对象是，返回true</w:t>
      </w:r>
    </w:p>
    <w:p w:rsidR="00583664" w:rsidRDefault="00583664" w:rsidP="003D15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EqualNode，2节点的属性类型都想同时，返回true</w:t>
      </w:r>
    </w:p>
    <w:p w:rsidR="00583664" w:rsidRDefault="00583664" w:rsidP="003D1523">
      <w:pPr>
        <w:rPr>
          <w:rFonts w:ascii="微软雅黑" w:eastAsia="微软雅黑" w:hAnsi="微软雅黑"/>
        </w:rPr>
      </w:pPr>
    </w:p>
    <w:p w:rsidR="00583664" w:rsidRPr="00583664" w:rsidRDefault="00583664" w:rsidP="005836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583664">
        <w:rPr>
          <w:rFonts w:ascii="微软雅黑" w:eastAsia="微软雅黑" w:hAnsi="微软雅黑"/>
        </w:rPr>
        <w:t>var div1 = document.createElement("div");</w:t>
      </w:r>
    </w:p>
    <w:p w:rsidR="00583664" w:rsidRPr="00583664" w:rsidRDefault="00583664" w:rsidP="00583664">
      <w:pPr>
        <w:rPr>
          <w:rFonts w:ascii="微软雅黑" w:eastAsia="微软雅黑" w:hAnsi="微软雅黑"/>
        </w:rPr>
      </w:pPr>
      <w:r w:rsidRPr="00583664">
        <w:rPr>
          <w:rFonts w:ascii="微软雅黑" w:eastAsia="微软雅黑" w:hAnsi="微软雅黑"/>
        </w:rPr>
        <w:tab/>
        <w:t>alert(div1.isSameNode(div1));//true</w:t>
      </w:r>
    </w:p>
    <w:p w:rsidR="00583664" w:rsidRPr="00583664" w:rsidRDefault="00583664" w:rsidP="00583664">
      <w:pPr>
        <w:rPr>
          <w:rFonts w:ascii="微软雅黑" w:eastAsia="微软雅黑" w:hAnsi="微软雅黑"/>
        </w:rPr>
      </w:pPr>
    </w:p>
    <w:p w:rsidR="00583664" w:rsidRPr="00583664" w:rsidRDefault="00583664" w:rsidP="00583664">
      <w:pPr>
        <w:rPr>
          <w:rFonts w:ascii="微软雅黑" w:eastAsia="微软雅黑" w:hAnsi="微软雅黑"/>
        </w:rPr>
      </w:pPr>
      <w:r w:rsidRPr="00583664">
        <w:rPr>
          <w:rFonts w:ascii="微软雅黑" w:eastAsia="微软雅黑" w:hAnsi="微软雅黑"/>
        </w:rPr>
        <w:tab/>
        <w:t>var div2 = document.createElement("div");</w:t>
      </w:r>
    </w:p>
    <w:p w:rsidR="00583664" w:rsidRPr="00583664" w:rsidRDefault="00583664" w:rsidP="00583664">
      <w:pPr>
        <w:rPr>
          <w:rFonts w:ascii="微软雅黑" w:eastAsia="微软雅黑" w:hAnsi="微软雅黑"/>
        </w:rPr>
      </w:pPr>
      <w:r w:rsidRPr="00583664">
        <w:rPr>
          <w:rFonts w:ascii="微软雅黑" w:eastAsia="微软雅黑" w:hAnsi="微软雅黑"/>
        </w:rPr>
        <w:tab/>
        <w:t>div1.className = "box";</w:t>
      </w:r>
    </w:p>
    <w:p w:rsidR="00583664" w:rsidRPr="00583664" w:rsidRDefault="00583664" w:rsidP="00583664">
      <w:pPr>
        <w:rPr>
          <w:rFonts w:ascii="微软雅黑" w:eastAsia="微软雅黑" w:hAnsi="微软雅黑"/>
        </w:rPr>
      </w:pPr>
      <w:r w:rsidRPr="00583664">
        <w:rPr>
          <w:rFonts w:ascii="微软雅黑" w:eastAsia="微软雅黑" w:hAnsi="微软雅黑"/>
        </w:rPr>
        <w:tab/>
        <w:t>div2.className = "box";</w:t>
      </w:r>
    </w:p>
    <w:p w:rsidR="00583664" w:rsidRDefault="00583664" w:rsidP="00583664">
      <w:pPr>
        <w:rPr>
          <w:rFonts w:ascii="微软雅黑" w:eastAsia="微软雅黑" w:hAnsi="微软雅黑"/>
        </w:rPr>
      </w:pPr>
      <w:r w:rsidRPr="00583664">
        <w:rPr>
          <w:rFonts w:ascii="微软雅黑" w:eastAsia="微软雅黑" w:hAnsi="微软雅黑"/>
        </w:rPr>
        <w:tab/>
        <w:t>alert(div1.isEqualNode(div2));//true</w:t>
      </w:r>
    </w:p>
    <w:p w:rsidR="00F73C40" w:rsidRDefault="00F73C40" w:rsidP="00583664">
      <w:pPr>
        <w:rPr>
          <w:rFonts w:ascii="微软雅黑" w:eastAsia="微软雅黑" w:hAnsi="微软雅黑"/>
        </w:rPr>
      </w:pPr>
    </w:p>
    <w:p w:rsidR="00B14EC1" w:rsidRDefault="00B14EC1" w:rsidP="00583664">
      <w:pPr>
        <w:rPr>
          <w:rFonts w:ascii="微软雅黑" w:eastAsia="微软雅黑" w:hAnsi="微软雅黑"/>
        </w:rPr>
      </w:pPr>
    </w:p>
    <w:p w:rsidR="00B14EC1" w:rsidRPr="00B14EC1" w:rsidRDefault="00B14EC1" w:rsidP="00583664">
      <w:pPr>
        <w:rPr>
          <w:rFonts w:ascii="微软雅黑" w:eastAsia="微软雅黑" w:hAnsi="微软雅黑"/>
          <w:b/>
          <w:sz w:val="48"/>
        </w:rPr>
      </w:pPr>
      <w:r w:rsidRPr="00B14EC1">
        <w:rPr>
          <w:rFonts w:ascii="微软雅黑" w:eastAsia="微软雅黑" w:hAnsi="微软雅黑" w:hint="eastAsia"/>
          <w:b/>
          <w:sz w:val="48"/>
        </w:rPr>
        <w:lastRenderedPageBreak/>
        <w:t>样式</w:t>
      </w:r>
    </w:p>
    <w:p w:rsidR="00F73C40" w:rsidRDefault="00B14EC1" w:rsidP="00F73C4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B14EC1">
        <w:rPr>
          <w:rFonts w:ascii="微软雅黑" w:eastAsia="微软雅黑" w:hAnsi="微软雅黑" w:hint="eastAsia"/>
          <w:b/>
        </w:rPr>
        <w:t>访问元素样式</w:t>
      </w:r>
    </w:p>
    <w:p w:rsidR="00B14EC1" w:rsidRPr="00055C49" w:rsidRDefault="00B14EC1" w:rsidP="00055C49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55C49">
        <w:rPr>
          <w:rFonts w:ascii="微软雅黑" w:eastAsia="微软雅黑" w:hAnsi="微软雅黑"/>
        </w:rPr>
        <w:t>box.style.height通过特性可以访问可以修改</w:t>
      </w:r>
      <w:r w:rsidRPr="00055C49">
        <w:rPr>
          <w:rFonts w:ascii="微软雅黑" w:eastAsia="微软雅黑" w:hAnsi="微软雅黑" w:hint="eastAsia"/>
        </w:rPr>
        <w:t>，</w:t>
      </w:r>
      <w:r w:rsidRPr="00055C49">
        <w:rPr>
          <w:rFonts w:ascii="微软雅黑" w:eastAsia="微软雅黑" w:hAnsi="微软雅黑"/>
        </w:rPr>
        <w:t>可以返回复合属性</w:t>
      </w:r>
      <w:r w:rsidRPr="00055C49">
        <w:rPr>
          <w:rFonts w:ascii="微软雅黑" w:eastAsia="微软雅黑" w:hAnsi="微软雅黑" w:hint="eastAsia"/>
        </w:rPr>
        <w:t>，</w:t>
      </w:r>
      <w:r w:rsidRPr="00055C49">
        <w:rPr>
          <w:rFonts w:ascii="微软雅黑" w:eastAsia="微软雅黑" w:hAnsi="微软雅黑"/>
        </w:rPr>
        <w:t>但是只能得到标签上的style的属性</w:t>
      </w:r>
      <w:r w:rsidRPr="00055C49">
        <w:rPr>
          <w:rFonts w:ascii="微软雅黑" w:eastAsia="微软雅黑" w:hAnsi="微软雅黑" w:hint="eastAsia"/>
        </w:rPr>
        <w:t>。</w:t>
      </w:r>
    </w:p>
    <w:p w:rsidR="00B14EC1" w:rsidRDefault="00B14EC1" w:rsidP="00B14EC1">
      <w:pPr>
        <w:rPr>
          <w:rFonts w:ascii="微软雅黑" w:eastAsia="微软雅黑" w:hAnsi="微软雅黑"/>
        </w:rPr>
      </w:pPr>
    </w:p>
    <w:p w:rsidR="00B14EC1" w:rsidRPr="00055C49" w:rsidRDefault="00B14EC1" w:rsidP="00055C4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55C49">
        <w:rPr>
          <w:rFonts w:ascii="微软雅黑" w:eastAsia="微软雅黑" w:hAnsi="微软雅黑"/>
        </w:rPr>
        <w:t>box.style.cssText</w:t>
      </w:r>
      <w:r w:rsidR="007B6401" w:rsidRPr="00055C49">
        <w:rPr>
          <w:rFonts w:ascii="微软雅黑" w:eastAsia="微软雅黑" w:hAnsi="微软雅黑"/>
        </w:rPr>
        <w:t>只能得到标签上的style的属性</w:t>
      </w:r>
      <w:r w:rsidR="007B6401" w:rsidRPr="00055C49">
        <w:rPr>
          <w:rFonts w:ascii="微软雅黑" w:eastAsia="微软雅黑" w:hAnsi="微软雅黑" w:hint="eastAsia"/>
        </w:rPr>
        <w:t>，返回一个字符串，可以修改这个属性，修改之后等于重写这个属性</w:t>
      </w:r>
    </w:p>
    <w:p w:rsidR="00880C02" w:rsidRDefault="00880C02" w:rsidP="00B14EC1">
      <w:pPr>
        <w:rPr>
          <w:rFonts w:ascii="微软雅黑" w:eastAsia="微软雅黑" w:hAnsi="微软雅黑"/>
        </w:rPr>
      </w:pPr>
    </w:p>
    <w:p w:rsidR="00880C02" w:rsidRPr="00055C49" w:rsidRDefault="002B4BDD" w:rsidP="00055C4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55C49">
        <w:rPr>
          <w:rFonts w:ascii="微软雅黑" w:eastAsia="微软雅黑" w:hAnsi="微软雅黑" w:hint="eastAsia"/>
        </w:rPr>
        <w:t>通过特性遍历标签内联样式</w:t>
      </w:r>
    </w:p>
    <w:p w:rsidR="002B4BDD" w:rsidRPr="002B4BDD" w:rsidRDefault="002B4BDD" w:rsidP="002B4BDD">
      <w:pPr>
        <w:rPr>
          <w:rFonts w:ascii="微软雅黑" w:eastAsia="微软雅黑" w:hAnsi="微软雅黑"/>
        </w:rPr>
      </w:pPr>
      <w:r w:rsidRPr="002B4BDD">
        <w:rPr>
          <w:rFonts w:ascii="微软雅黑" w:eastAsia="微软雅黑" w:hAnsi="微软雅黑"/>
        </w:rPr>
        <w:t>for (var i = 0, len = box.style.length; i &lt; len; i++) {</w:t>
      </w:r>
    </w:p>
    <w:p w:rsidR="002B4BDD" w:rsidRPr="002B4BDD" w:rsidRDefault="002B4BDD" w:rsidP="002B4BDD">
      <w:pPr>
        <w:rPr>
          <w:rFonts w:ascii="微软雅黑" w:eastAsia="微软雅黑" w:hAnsi="微软雅黑"/>
        </w:rPr>
      </w:pPr>
      <w:r w:rsidRPr="002B4BDD">
        <w:rPr>
          <w:rFonts w:ascii="微软雅黑" w:eastAsia="微软雅黑" w:hAnsi="微软雅黑"/>
        </w:rPr>
        <w:tab/>
      </w:r>
      <w:r w:rsidRPr="002B4BDD">
        <w:rPr>
          <w:rFonts w:ascii="微软雅黑" w:eastAsia="微软雅黑" w:hAnsi="微软雅黑"/>
        </w:rPr>
        <w:tab/>
        <w:t>var prop = box.style[i],</w:t>
      </w:r>
    </w:p>
    <w:p w:rsidR="002B4BDD" w:rsidRPr="002B4BDD" w:rsidRDefault="002B4BDD" w:rsidP="002B4BDD">
      <w:pPr>
        <w:rPr>
          <w:rFonts w:ascii="微软雅黑" w:eastAsia="微软雅黑" w:hAnsi="微软雅黑"/>
        </w:rPr>
      </w:pPr>
      <w:r w:rsidRPr="002B4BDD">
        <w:rPr>
          <w:rFonts w:ascii="微软雅黑" w:eastAsia="微软雅黑" w:hAnsi="微软雅黑"/>
        </w:rPr>
        <w:tab/>
      </w:r>
      <w:r w:rsidRPr="002B4BDD">
        <w:rPr>
          <w:rFonts w:ascii="微软雅黑" w:eastAsia="微软雅黑" w:hAnsi="微软雅黑"/>
        </w:rPr>
        <w:tab/>
        <w:t>value = box.style.getPropertyValue(prop);</w:t>
      </w:r>
    </w:p>
    <w:p w:rsidR="002B4BDD" w:rsidRPr="002B4BDD" w:rsidRDefault="002B4BDD" w:rsidP="002B4BDD">
      <w:pPr>
        <w:rPr>
          <w:rFonts w:ascii="微软雅黑" w:eastAsia="微软雅黑" w:hAnsi="微软雅黑"/>
        </w:rPr>
      </w:pPr>
      <w:r w:rsidRPr="002B4BDD">
        <w:rPr>
          <w:rFonts w:ascii="微软雅黑" w:eastAsia="微软雅黑" w:hAnsi="微软雅黑"/>
        </w:rPr>
        <w:tab/>
      </w:r>
      <w:r w:rsidRPr="002B4BDD">
        <w:rPr>
          <w:rFonts w:ascii="微软雅黑" w:eastAsia="微软雅黑" w:hAnsi="微软雅黑"/>
        </w:rPr>
        <w:tab/>
        <w:t>console.log(prop + ':' + value);</w:t>
      </w:r>
    </w:p>
    <w:p w:rsidR="002B4BDD" w:rsidRDefault="002B4BDD" w:rsidP="002B4BDD">
      <w:pPr>
        <w:rPr>
          <w:rFonts w:ascii="微软雅黑" w:eastAsia="微软雅黑" w:hAnsi="微软雅黑"/>
        </w:rPr>
      </w:pPr>
      <w:r w:rsidRPr="002B4BDD">
        <w:rPr>
          <w:rFonts w:ascii="微软雅黑" w:eastAsia="微软雅黑" w:hAnsi="微软雅黑"/>
        </w:rPr>
        <w:tab/>
        <w:t>}</w:t>
      </w:r>
    </w:p>
    <w:p w:rsidR="002B4BDD" w:rsidRDefault="002B4BDD" w:rsidP="002B4BDD">
      <w:pPr>
        <w:rPr>
          <w:rFonts w:ascii="微软雅黑" w:eastAsia="微软雅黑" w:hAnsi="微软雅黑"/>
        </w:rPr>
      </w:pPr>
    </w:p>
    <w:p w:rsidR="002B4BDD" w:rsidRPr="00055C49" w:rsidRDefault="002B4BDD" w:rsidP="00055C4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55C49">
        <w:rPr>
          <w:rFonts w:ascii="微软雅黑" w:eastAsia="微软雅黑" w:hAnsi="微软雅黑"/>
        </w:rPr>
        <w:t>box.style.removeProperty()</w:t>
      </w:r>
      <w:r w:rsidRPr="00055C49">
        <w:rPr>
          <w:rFonts w:ascii="微软雅黑" w:eastAsia="微软雅黑" w:hAnsi="微软雅黑" w:hint="eastAsia"/>
        </w:rPr>
        <w:t>,删除传入样式</w:t>
      </w:r>
    </w:p>
    <w:p w:rsidR="00055C49" w:rsidRDefault="00055C49" w:rsidP="002B4BDD">
      <w:pPr>
        <w:rPr>
          <w:rFonts w:ascii="微软雅黑" w:eastAsia="微软雅黑" w:hAnsi="微软雅黑"/>
        </w:rPr>
      </w:pPr>
    </w:p>
    <w:p w:rsidR="00055C49" w:rsidRDefault="00055C49" w:rsidP="00055C49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055C49">
        <w:rPr>
          <w:rFonts w:ascii="微软雅黑" w:eastAsia="微软雅黑" w:hAnsi="微软雅黑" w:hint="eastAsia"/>
          <w:b/>
        </w:rPr>
        <w:t>计算的样式</w:t>
      </w:r>
    </w:p>
    <w:p w:rsidR="00055C49" w:rsidRDefault="00055C49" w:rsidP="00055C4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055C49">
        <w:rPr>
          <w:rFonts w:ascii="微软雅黑" w:eastAsia="微软雅黑" w:hAnsi="微软雅黑"/>
        </w:rPr>
        <w:t>var myStyle = document.defaultView.getComputedStyle(box, null);console.log(myStyle.padding);</w:t>
      </w:r>
      <w:r>
        <w:rPr>
          <w:rFonts w:ascii="微软雅黑" w:eastAsia="微软雅黑" w:hAnsi="微软雅黑" w:hint="eastAsia"/>
        </w:rPr>
        <w:t>//</w:t>
      </w:r>
      <w:r w:rsidR="00506FA6">
        <w:rPr>
          <w:rFonts w:ascii="微软雅黑" w:eastAsia="微软雅黑" w:hAnsi="微软雅黑" w:hint="eastAsia"/>
        </w:rPr>
        <w:t>能取得视图中显示</w:t>
      </w:r>
      <w:r w:rsidR="004B11B2">
        <w:rPr>
          <w:rFonts w:ascii="微软雅黑" w:eastAsia="微软雅黑" w:hAnsi="微软雅黑" w:hint="eastAsia"/>
        </w:rPr>
        <w:t>的元素</w:t>
      </w:r>
      <w:r w:rsidR="00506FA6">
        <w:rPr>
          <w:rFonts w:ascii="微软雅黑" w:eastAsia="微软雅黑" w:hAnsi="微软雅黑" w:hint="eastAsia"/>
        </w:rPr>
        <w:t>样式</w:t>
      </w:r>
      <w:r w:rsidR="005B4EDA">
        <w:rPr>
          <w:rFonts w:ascii="微软雅黑" w:eastAsia="微软雅黑" w:hAnsi="微软雅黑" w:hint="eastAsia"/>
        </w:rPr>
        <w:t>，</w:t>
      </w:r>
      <w:r w:rsidR="000003B1">
        <w:rPr>
          <w:rFonts w:ascii="微软雅黑" w:eastAsia="微软雅黑" w:hAnsi="微软雅黑" w:hint="eastAsia"/>
        </w:rPr>
        <w:t>第二个参数是伪类。</w:t>
      </w:r>
      <w:r w:rsidR="005B4EDA">
        <w:rPr>
          <w:rFonts w:ascii="微软雅黑" w:eastAsia="微软雅黑" w:hAnsi="微软雅黑" w:hint="eastAsia"/>
        </w:rPr>
        <w:t>可以取到计算后的样式（所以css叠加后的样式）</w:t>
      </w:r>
      <w:r w:rsidR="008F2695">
        <w:rPr>
          <w:rFonts w:ascii="微软雅黑" w:eastAsia="微软雅黑" w:hAnsi="微软雅黑" w:hint="eastAsia"/>
        </w:rPr>
        <w:t>，复合样式有些浏览器返回underfined</w:t>
      </w:r>
      <w:r w:rsidR="0020030D">
        <w:rPr>
          <w:rFonts w:ascii="微软雅黑" w:eastAsia="微软雅黑" w:hAnsi="微软雅黑" w:hint="eastAsia"/>
        </w:rPr>
        <w:t>。在IE中用currentStyle代替</w:t>
      </w:r>
      <w:r w:rsidR="00D24AF2" w:rsidRPr="00055C49">
        <w:rPr>
          <w:rFonts w:ascii="微软雅黑" w:eastAsia="微软雅黑" w:hAnsi="微软雅黑"/>
        </w:rPr>
        <w:t>defaultView.getComputedStyle</w:t>
      </w:r>
      <w:r w:rsidR="006620DA">
        <w:rPr>
          <w:rFonts w:ascii="微软雅黑" w:eastAsia="微软雅黑" w:hAnsi="微软雅黑" w:hint="eastAsia"/>
        </w:rPr>
        <w:t>（）</w:t>
      </w:r>
    </w:p>
    <w:p w:rsidR="006C08EC" w:rsidRDefault="006C08EC" w:rsidP="00055C49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6C08EC" w:rsidRDefault="006A7B41" w:rsidP="006C08E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6A7B41">
        <w:rPr>
          <w:rFonts w:ascii="微软雅黑" w:eastAsia="微软雅黑" w:hAnsi="微软雅黑" w:hint="eastAsia"/>
          <w:b/>
        </w:rPr>
        <w:t>操作样式表</w:t>
      </w:r>
    </w:p>
    <w:p w:rsidR="006A7B41" w:rsidRDefault="006A7B41" w:rsidP="006A7B4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样式表包括link包含的样式表和style标签中定义的样式表</w:t>
      </w:r>
      <w:r>
        <w:rPr>
          <w:rFonts w:ascii="微软雅黑" w:eastAsia="微软雅黑" w:hAnsi="微软雅黑" w:hint="eastAsia"/>
        </w:rPr>
        <w:t>。</w:t>
      </w:r>
    </w:p>
    <w:p w:rsidR="00CA5B17" w:rsidRDefault="00CA5B17" w:rsidP="006A7B4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得到样式表对象</w:t>
      </w:r>
    </w:p>
    <w:p w:rsidR="00CA5B17" w:rsidRPr="00CA5B17" w:rsidRDefault="00CA5B17" w:rsidP="00CA5B17">
      <w:pPr>
        <w:rPr>
          <w:rFonts w:ascii="微软雅黑" w:eastAsia="微软雅黑" w:hAnsi="微软雅黑"/>
        </w:rPr>
      </w:pPr>
      <w:r w:rsidRPr="00CA5B17">
        <w:rPr>
          <w:rFonts w:ascii="微软雅黑" w:eastAsia="微软雅黑" w:hAnsi="微软雅黑"/>
        </w:rPr>
        <w:tab/>
        <w:t>function getStyle(ele) {</w:t>
      </w:r>
    </w:p>
    <w:p w:rsidR="00CA5B17" w:rsidRPr="00CA5B17" w:rsidRDefault="00CA5B17" w:rsidP="00CA5B17">
      <w:pPr>
        <w:rPr>
          <w:rFonts w:ascii="微软雅黑" w:eastAsia="微软雅黑" w:hAnsi="微软雅黑"/>
        </w:rPr>
      </w:pPr>
      <w:r w:rsidRPr="00CA5B17">
        <w:rPr>
          <w:rFonts w:ascii="微软雅黑" w:eastAsia="微软雅黑" w:hAnsi="微软雅黑"/>
        </w:rPr>
        <w:tab/>
      </w:r>
      <w:r w:rsidRPr="00CA5B17">
        <w:rPr>
          <w:rFonts w:ascii="微软雅黑" w:eastAsia="微软雅黑" w:hAnsi="微软雅黑"/>
        </w:rPr>
        <w:tab/>
        <w:t>return ele.styleSheet || ele.sheet;</w:t>
      </w:r>
    </w:p>
    <w:p w:rsidR="00CA5B17" w:rsidRPr="00CA5B17" w:rsidRDefault="00CA5B17" w:rsidP="00CA5B17">
      <w:pPr>
        <w:rPr>
          <w:rFonts w:ascii="微软雅黑" w:eastAsia="微软雅黑" w:hAnsi="微软雅黑"/>
        </w:rPr>
      </w:pPr>
      <w:r w:rsidRPr="00CA5B17">
        <w:rPr>
          <w:rFonts w:ascii="微软雅黑" w:eastAsia="微软雅黑" w:hAnsi="微软雅黑"/>
        </w:rPr>
        <w:tab/>
        <w:t>}</w:t>
      </w:r>
    </w:p>
    <w:p w:rsidR="00CA5B17" w:rsidRPr="00CA5B17" w:rsidRDefault="00CA5B17" w:rsidP="00CA5B17">
      <w:pPr>
        <w:rPr>
          <w:rFonts w:ascii="微软雅黑" w:eastAsia="微软雅黑" w:hAnsi="微软雅黑"/>
        </w:rPr>
      </w:pPr>
    </w:p>
    <w:p w:rsidR="00CA5B17" w:rsidRPr="00CA5B17" w:rsidRDefault="00CA5B17" w:rsidP="00CA5B17">
      <w:pPr>
        <w:rPr>
          <w:rFonts w:ascii="微软雅黑" w:eastAsia="微软雅黑" w:hAnsi="微软雅黑"/>
        </w:rPr>
      </w:pPr>
      <w:r w:rsidRPr="00CA5B17">
        <w:rPr>
          <w:rFonts w:ascii="微软雅黑" w:eastAsia="微软雅黑" w:hAnsi="微软雅黑"/>
        </w:rPr>
        <w:tab/>
        <w:t>var myStyle = document.getElementsByTagName('link')[0];</w:t>
      </w:r>
    </w:p>
    <w:p w:rsidR="00CA5B17" w:rsidRDefault="00CA5B17" w:rsidP="00CA5B17">
      <w:pPr>
        <w:rPr>
          <w:rFonts w:ascii="微软雅黑" w:eastAsia="微软雅黑" w:hAnsi="微软雅黑"/>
        </w:rPr>
      </w:pPr>
      <w:r w:rsidRPr="00CA5B17">
        <w:rPr>
          <w:rFonts w:ascii="微软雅黑" w:eastAsia="微软雅黑" w:hAnsi="微软雅黑"/>
        </w:rPr>
        <w:tab/>
        <w:t>console.log(getStyle(myStyle));</w:t>
      </w:r>
    </w:p>
    <w:p w:rsidR="00AA43C1" w:rsidRDefault="00AA43C1" w:rsidP="00CA5B17">
      <w:pPr>
        <w:rPr>
          <w:rFonts w:ascii="微软雅黑" w:eastAsia="微软雅黑" w:hAnsi="微软雅黑"/>
        </w:rPr>
      </w:pPr>
      <w:r w:rsidRPr="00AA43C1">
        <w:rPr>
          <w:rFonts w:ascii="微软雅黑" w:eastAsia="微软雅黑" w:hAnsi="微软雅黑"/>
        </w:rPr>
        <w:t>console.log(getStyle(myStyle) === document.styleSheets[0]);</w:t>
      </w:r>
      <w:r>
        <w:rPr>
          <w:rFonts w:ascii="微软雅黑" w:eastAsia="微软雅黑" w:hAnsi="微软雅黑" w:hint="eastAsia"/>
        </w:rPr>
        <w:t>// true</w:t>
      </w:r>
    </w:p>
    <w:p w:rsidR="00E82901" w:rsidRDefault="00E82901" w:rsidP="00CA5B17">
      <w:pPr>
        <w:rPr>
          <w:rFonts w:ascii="微软雅黑" w:eastAsia="微软雅黑" w:hAnsi="微软雅黑"/>
        </w:rPr>
      </w:pPr>
    </w:p>
    <w:p w:rsidR="00867F0C" w:rsidRDefault="00867F0C" w:rsidP="00CA5B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得到style标签内的rule</w:t>
      </w:r>
    </w:p>
    <w:p w:rsidR="00E82901" w:rsidRPr="00E82901" w:rsidRDefault="00E82901" w:rsidP="00E82901">
      <w:pPr>
        <w:rPr>
          <w:rFonts w:ascii="微软雅黑" w:eastAsia="微软雅黑" w:hAnsi="微软雅黑"/>
        </w:rPr>
      </w:pPr>
      <w:r w:rsidRPr="00E82901">
        <w:rPr>
          <w:rFonts w:ascii="微软雅黑" w:eastAsia="微软雅黑" w:hAnsi="微软雅黑"/>
        </w:rPr>
        <w:tab/>
        <w:t>var myStyle = document.styleSheets[1];</w:t>
      </w:r>
    </w:p>
    <w:p w:rsidR="00E82901" w:rsidRPr="00E82901" w:rsidRDefault="00E82901" w:rsidP="00E82901">
      <w:pPr>
        <w:rPr>
          <w:rFonts w:ascii="微软雅黑" w:eastAsia="微软雅黑" w:hAnsi="微软雅黑"/>
        </w:rPr>
      </w:pPr>
      <w:r w:rsidRPr="00E82901">
        <w:rPr>
          <w:rFonts w:ascii="微软雅黑" w:eastAsia="微软雅黑" w:hAnsi="微软雅黑"/>
        </w:rPr>
        <w:tab/>
        <w:t>rules = myStyle.cssRules || myStyle.rules;</w:t>
      </w:r>
    </w:p>
    <w:p w:rsidR="00E82901" w:rsidRPr="00E82901" w:rsidRDefault="00E82901" w:rsidP="00E82901">
      <w:pPr>
        <w:rPr>
          <w:rFonts w:ascii="微软雅黑" w:eastAsia="微软雅黑" w:hAnsi="微软雅黑"/>
        </w:rPr>
      </w:pPr>
      <w:r w:rsidRPr="00E82901">
        <w:rPr>
          <w:rFonts w:ascii="微软雅黑" w:eastAsia="微软雅黑" w:hAnsi="微软雅黑" w:hint="eastAsia"/>
        </w:rPr>
        <w:tab/>
        <w:t>rule = rules[0];  //取得第一个rule</w:t>
      </w:r>
    </w:p>
    <w:p w:rsidR="00E82901" w:rsidRPr="00E82901" w:rsidRDefault="00E82901" w:rsidP="00E82901">
      <w:pPr>
        <w:rPr>
          <w:rFonts w:ascii="微软雅黑" w:eastAsia="微软雅黑" w:hAnsi="微软雅黑"/>
        </w:rPr>
      </w:pPr>
      <w:r w:rsidRPr="00E82901">
        <w:rPr>
          <w:rFonts w:ascii="微软雅黑" w:eastAsia="微软雅黑" w:hAnsi="微软雅黑" w:hint="eastAsia"/>
        </w:rPr>
        <w:tab/>
        <w:t>console.log(rule.selectorText)//选择器的名</w:t>
      </w:r>
    </w:p>
    <w:p w:rsidR="00E82901" w:rsidRDefault="00E82901" w:rsidP="00E82901">
      <w:pPr>
        <w:rPr>
          <w:rFonts w:ascii="微软雅黑" w:eastAsia="微软雅黑" w:hAnsi="微软雅黑"/>
        </w:rPr>
      </w:pPr>
      <w:r w:rsidRPr="00E82901">
        <w:rPr>
          <w:rFonts w:ascii="微软雅黑" w:eastAsia="微软雅黑" w:hAnsi="微软雅黑" w:hint="eastAsia"/>
        </w:rPr>
        <w:tab/>
        <w:t>console.log(rule.style.margin)//复合选择器</w:t>
      </w:r>
    </w:p>
    <w:p w:rsidR="003A468A" w:rsidRDefault="003A468A" w:rsidP="00E82901">
      <w:pPr>
        <w:rPr>
          <w:rFonts w:ascii="微软雅黑" w:eastAsia="微软雅黑" w:hAnsi="微软雅黑"/>
        </w:rPr>
      </w:pPr>
    </w:p>
    <w:p w:rsidR="003A468A" w:rsidRDefault="003A468A" w:rsidP="00E8290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样式用insertRule()接受2个参数，第一个插入的样式，第二个插入的</w:t>
      </w:r>
      <w:r w:rsidR="006D08E5">
        <w:rPr>
          <w:rFonts w:ascii="微软雅黑" w:eastAsia="微软雅黑" w:hAnsi="微软雅黑" w:hint="eastAsia"/>
        </w:rPr>
        <w:t>位置。</w:t>
      </w:r>
    </w:p>
    <w:p w:rsidR="006D08E5" w:rsidRPr="006D08E5" w:rsidRDefault="006D08E5" w:rsidP="006D08E5">
      <w:pPr>
        <w:rPr>
          <w:rFonts w:ascii="微软雅黑" w:eastAsia="微软雅黑" w:hAnsi="微软雅黑"/>
        </w:rPr>
      </w:pPr>
      <w:r w:rsidRPr="006D08E5">
        <w:rPr>
          <w:rFonts w:ascii="微软雅黑" w:eastAsia="微软雅黑" w:hAnsi="微软雅黑"/>
        </w:rPr>
        <w:t>var sheet = document.styleSheets[0];</w:t>
      </w:r>
    </w:p>
    <w:p w:rsidR="006D08E5" w:rsidRPr="006D08E5" w:rsidRDefault="006D08E5" w:rsidP="006D08E5">
      <w:pPr>
        <w:rPr>
          <w:rFonts w:ascii="微软雅黑" w:eastAsia="微软雅黑" w:hAnsi="微软雅黑"/>
        </w:rPr>
      </w:pPr>
    </w:p>
    <w:p w:rsidR="006D08E5" w:rsidRPr="006D08E5" w:rsidRDefault="006D08E5" w:rsidP="006D08E5">
      <w:pPr>
        <w:rPr>
          <w:rFonts w:ascii="微软雅黑" w:eastAsia="微软雅黑" w:hAnsi="微软雅黑"/>
        </w:rPr>
      </w:pPr>
      <w:r w:rsidRPr="006D08E5">
        <w:rPr>
          <w:rFonts w:ascii="微软雅黑" w:eastAsia="微软雅黑" w:hAnsi="微软雅黑"/>
        </w:rPr>
        <w:lastRenderedPageBreak/>
        <w:tab/>
        <w:t>function insRule(sheet, selectorText, cssText, position){</w:t>
      </w:r>
    </w:p>
    <w:p w:rsidR="006D08E5" w:rsidRPr="006D08E5" w:rsidRDefault="006275AE" w:rsidP="006D08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if (sheet.insertRule)</w:t>
      </w:r>
      <w:r w:rsidRPr="006275AE">
        <w:rPr>
          <w:rFonts w:ascii="微软雅黑" w:eastAsia="微软雅黑" w:hAnsi="微软雅黑"/>
        </w:rPr>
        <w:t xml:space="preserve"> </w:t>
      </w:r>
      <w:r w:rsidRPr="006D08E5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>//普通浏览器写法2个参数</w:t>
      </w:r>
    </w:p>
    <w:p w:rsidR="006D08E5" w:rsidRPr="006D08E5" w:rsidRDefault="006D08E5" w:rsidP="006D08E5">
      <w:pPr>
        <w:rPr>
          <w:rFonts w:ascii="微软雅黑" w:eastAsia="微软雅黑" w:hAnsi="微软雅黑"/>
        </w:rPr>
      </w:pPr>
      <w:r w:rsidRPr="006D08E5">
        <w:rPr>
          <w:rFonts w:ascii="微软雅黑" w:eastAsia="微软雅黑" w:hAnsi="微软雅黑"/>
        </w:rPr>
        <w:tab/>
      </w:r>
      <w:r w:rsidRPr="006D08E5">
        <w:rPr>
          <w:rFonts w:ascii="微软雅黑" w:eastAsia="微软雅黑" w:hAnsi="微软雅黑"/>
        </w:rPr>
        <w:tab/>
      </w:r>
      <w:r w:rsidRPr="006D08E5">
        <w:rPr>
          <w:rFonts w:ascii="微软雅黑" w:eastAsia="微软雅黑" w:hAnsi="微软雅黑"/>
        </w:rPr>
        <w:tab/>
        <w:t>sheet.insertRule(selectorText + '{' + cssText + '}',position);</w:t>
      </w:r>
    </w:p>
    <w:p w:rsidR="006D08E5" w:rsidRPr="006D08E5" w:rsidRDefault="006D08E5" w:rsidP="006D08E5">
      <w:pPr>
        <w:rPr>
          <w:rFonts w:ascii="微软雅黑" w:eastAsia="微软雅黑" w:hAnsi="微软雅黑"/>
        </w:rPr>
      </w:pPr>
      <w:r w:rsidRPr="006D08E5">
        <w:rPr>
          <w:rFonts w:ascii="微软雅黑" w:eastAsia="微软雅黑" w:hAnsi="微软雅黑"/>
        </w:rPr>
        <w:tab/>
      </w:r>
      <w:r w:rsidRPr="006D08E5">
        <w:rPr>
          <w:rFonts w:ascii="微软雅黑" w:eastAsia="微软雅黑" w:hAnsi="微软雅黑"/>
        </w:rPr>
        <w:tab/>
        <w:t>} else if (sheet.addRule){</w:t>
      </w:r>
      <w:r w:rsidR="00F667FF">
        <w:rPr>
          <w:rFonts w:ascii="微软雅黑" w:eastAsia="微软雅黑" w:hAnsi="微软雅黑" w:hint="eastAsia"/>
        </w:rPr>
        <w:t>//IE写法</w:t>
      </w:r>
      <w:r w:rsidR="002015B6">
        <w:rPr>
          <w:rFonts w:ascii="微软雅黑" w:eastAsia="微软雅黑" w:hAnsi="微软雅黑" w:hint="eastAsia"/>
        </w:rPr>
        <w:t>3个参数</w:t>
      </w:r>
    </w:p>
    <w:p w:rsidR="006D08E5" w:rsidRPr="006D08E5" w:rsidRDefault="006D08E5" w:rsidP="006D08E5">
      <w:pPr>
        <w:rPr>
          <w:rFonts w:ascii="微软雅黑" w:eastAsia="微软雅黑" w:hAnsi="微软雅黑"/>
        </w:rPr>
      </w:pPr>
      <w:r w:rsidRPr="006D08E5">
        <w:rPr>
          <w:rFonts w:ascii="微软雅黑" w:eastAsia="微软雅黑" w:hAnsi="微软雅黑"/>
        </w:rPr>
        <w:tab/>
      </w:r>
      <w:r w:rsidRPr="006D08E5">
        <w:rPr>
          <w:rFonts w:ascii="微软雅黑" w:eastAsia="微软雅黑" w:hAnsi="微软雅黑"/>
        </w:rPr>
        <w:tab/>
      </w:r>
      <w:r w:rsidRPr="006D08E5">
        <w:rPr>
          <w:rFonts w:ascii="微软雅黑" w:eastAsia="微软雅黑" w:hAnsi="微软雅黑"/>
        </w:rPr>
        <w:tab/>
        <w:t>sheet.addRule(selectorText,cssText,position)</w:t>
      </w:r>
    </w:p>
    <w:p w:rsidR="006D08E5" w:rsidRPr="006D08E5" w:rsidRDefault="006D08E5" w:rsidP="006D08E5">
      <w:pPr>
        <w:rPr>
          <w:rFonts w:ascii="微软雅黑" w:eastAsia="微软雅黑" w:hAnsi="微软雅黑"/>
        </w:rPr>
      </w:pPr>
      <w:r w:rsidRPr="006D08E5">
        <w:rPr>
          <w:rFonts w:ascii="微软雅黑" w:eastAsia="微软雅黑" w:hAnsi="微软雅黑"/>
        </w:rPr>
        <w:tab/>
      </w:r>
      <w:r w:rsidRPr="006D08E5">
        <w:rPr>
          <w:rFonts w:ascii="微软雅黑" w:eastAsia="微软雅黑" w:hAnsi="微软雅黑"/>
        </w:rPr>
        <w:tab/>
        <w:t>}</w:t>
      </w:r>
    </w:p>
    <w:p w:rsidR="006D08E5" w:rsidRPr="006D08E5" w:rsidRDefault="006D08E5" w:rsidP="006D08E5">
      <w:pPr>
        <w:rPr>
          <w:rFonts w:ascii="微软雅黑" w:eastAsia="微软雅黑" w:hAnsi="微软雅黑"/>
        </w:rPr>
      </w:pPr>
      <w:r w:rsidRPr="006D08E5">
        <w:rPr>
          <w:rFonts w:ascii="微软雅黑" w:eastAsia="微软雅黑" w:hAnsi="微软雅黑"/>
        </w:rPr>
        <w:tab/>
        <w:t>}</w:t>
      </w:r>
    </w:p>
    <w:p w:rsidR="006D08E5" w:rsidRDefault="006D08E5" w:rsidP="006D08E5">
      <w:pPr>
        <w:rPr>
          <w:rFonts w:ascii="微软雅黑" w:eastAsia="微软雅黑" w:hAnsi="微软雅黑"/>
        </w:rPr>
      </w:pPr>
      <w:r w:rsidRPr="006D08E5">
        <w:rPr>
          <w:rFonts w:ascii="微软雅黑" w:eastAsia="微软雅黑" w:hAnsi="微软雅黑"/>
        </w:rPr>
        <w:tab/>
        <w:t>insRule(sheet, '#box', 'padding:10px;', 0);</w:t>
      </w:r>
    </w:p>
    <w:p w:rsidR="006B37FA" w:rsidRDefault="006B37FA" w:rsidP="006D08E5">
      <w:pPr>
        <w:rPr>
          <w:rFonts w:ascii="微软雅黑" w:eastAsia="微软雅黑" w:hAnsi="微软雅黑"/>
        </w:rPr>
      </w:pPr>
    </w:p>
    <w:p w:rsidR="006B37FA" w:rsidRDefault="006B37FA" w:rsidP="006D08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规则</w:t>
      </w:r>
    </w:p>
    <w:p w:rsidR="006B37FA" w:rsidRDefault="006B37FA" w:rsidP="006D08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eet.deleteRule(position)//一般浏览器</w:t>
      </w:r>
    </w:p>
    <w:p w:rsidR="008965FC" w:rsidRDefault="008965FC" w:rsidP="008965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eet.removeRule(position)//IE</w:t>
      </w:r>
    </w:p>
    <w:p w:rsidR="0012304E" w:rsidRDefault="0012304E" w:rsidP="0012304E">
      <w:pPr>
        <w:pStyle w:val="a5"/>
        <w:ind w:left="720" w:firstLineChars="0" w:firstLine="0"/>
        <w:rPr>
          <w:rFonts w:ascii="微软雅黑" w:eastAsia="微软雅黑" w:hAnsi="微软雅黑"/>
        </w:rPr>
      </w:pPr>
    </w:p>
    <w:p w:rsidR="0012304E" w:rsidRDefault="0012304E" w:rsidP="0012304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12304E">
        <w:rPr>
          <w:rFonts w:ascii="微软雅黑" w:eastAsia="微软雅黑" w:hAnsi="微软雅黑" w:hint="eastAsia"/>
          <w:b/>
        </w:rPr>
        <w:t>元素大小</w:t>
      </w:r>
    </w:p>
    <w:p w:rsidR="0012304E" w:rsidRDefault="00203D3F" w:rsidP="0012304E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32361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D3F" w:rsidRDefault="00A178DF" w:rsidP="0012304E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 w:hint="eastAsia"/>
        </w:rPr>
        <w:lastRenderedPageBreak/>
        <w:t>若要取得</w:t>
      </w:r>
      <w:r>
        <w:rPr>
          <w:rFonts w:ascii="微软雅黑" w:eastAsia="微软雅黑" w:hAnsi="微软雅黑" w:hint="eastAsia"/>
        </w:rPr>
        <w:t>相对浏览器顶部的偏移。</w:t>
      </w: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>function getLeft(element){</w:t>
      </w: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 xml:space="preserve">        </w:t>
      </w:r>
      <w:r w:rsidRPr="00A178DF">
        <w:rPr>
          <w:rFonts w:ascii="微软雅黑" w:eastAsia="微软雅黑" w:hAnsi="微软雅黑"/>
        </w:rPr>
        <w:tab/>
        <w:t>var left = element.offsetLeft;</w:t>
      </w: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 xml:space="preserve">        </w:t>
      </w:r>
      <w:r w:rsidRPr="00A178DF">
        <w:rPr>
          <w:rFonts w:ascii="微软雅黑" w:eastAsia="微软雅黑" w:hAnsi="微软雅黑"/>
        </w:rPr>
        <w:tab/>
        <w:t>var current = element.offsetParent;</w:t>
      </w: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 xml:space="preserve">        </w:t>
      </w:r>
      <w:r w:rsidRPr="00A178DF">
        <w:rPr>
          <w:rFonts w:ascii="微软雅黑" w:eastAsia="微软雅黑" w:hAnsi="微软雅黑"/>
        </w:rPr>
        <w:tab/>
        <w:t>while(current != null){</w:t>
      </w: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 xml:space="preserve">        </w:t>
      </w:r>
      <w:r w:rsidRPr="00A178DF">
        <w:rPr>
          <w:rFonts w:ascii="微软雅黑" w:eastAsia="微软雅黑" w:hAnsi="微软雅黑"/>
        </w:rPr>
        <w:tab/>
      </w:r>
      <w:r w:rsidRPr="00A178DF">
        <w:rPr>
          <w:rFonts w:ascii="微软雅黑" w:eastAsia="微软雅黑" w:hAnsi="微软雅黑"/>
        </w:rPr>
        <w:tab/>
        <w:t>left += current.offsetLeft;</w:t>
      </w: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 xml:space="preserve">        </w:t>
      </w:r>
      <w:r w:rsidRPr="00A178DF">
        <w:rPr>
          <w:rFonts w:ascii="微软雅黑" w:eastAsia="微软雅黑" w:hAnsi="微软雅黑"/>
        </w:rPr>
        <w:tab/>
      </w:r>
      <w:r w:rsidRPr="00A178DF">
        <w:rPr>
          <w:rFonts w:ascii="微软雅黑" w:eastAsia="微软雅黑" w:hAnsi="微软雅黑"/>
        </w:rPr>
        <w:tab/>
        <w:t>current = current.offsetParent;</w:t>
      </w: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 xml:space="preserve">        </w:t>
      </w:r>
      <w:r w:rsidRPr="00A178DF">
        <w:rPr>
          <w:rFonts w:ascii="微软雅黑" w:eastAsia="微软雅黑" w:hAnsi="微软雅黑"/>
        </w:rPr>
        <w:tab/>
        <w:t>}</w:t>
      </w: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</w:p>
    <w:p w:rsidR="00A178DF" w:rsidRPr="00A178DF" w:rsidRDefault="00A178DF" w:rsidP="00A178DF">
      <w:pPr>
        <w:pStyle w:val="a5"/>
        <w:ind w:left="42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 xml:space="preserve">        </w:t>
      </w:r>
      <w:r w:rsidRPr="00A178DF">
        <w:rPr>
          <w:rFonts w:ascii="微软雅黑" w:eastAsia="微软雅黑" w:hAnsi="微软雅黑"/>
        </w:rPr>
        <w:tab/>
        <w:t>return left;</w:t>
      </w:r>
    </w:p>
    <w:p w:rsidR="00A178DF" w:rsidRDefault="00A178DF" w:rsidP="00A178DF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A178DF">
        <w:rPr>
          <w:rFonts w:ascii="微软雅黑" w:eastAsia="微软雅黑" w:hAnsi="微软雅黑"/>
        </w:rPr>
        <w:t xml:space="preserve">        }</w:t>
      </w:r>
    </w:p>
    <w:p w:rsidR="00A178DF" w:rsidRDefault="00A178DF" w:rsidP="00A178DF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A178DF" w:rsidRDefault="00A178DF" w:rsidP="00A178DF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客户区的大小</w:t>
      </w:r>
      <w:r>
        <w:rPr>
          <w:rFonts w:ascii="微软雅黑" w:eastAsia="微软雅黑" w:hAnsi="微软雅黑" w:hint="eastAsia"/>
        </w:rPr>
        <w:t>。</w:t>
      </w:r>
    </w:p>
    <w:p w:rsidR="00A178DF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得到浏览器可视区大小：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unction getVP（）{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 xml:space="preserve">f(document.compatMode == 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BackCompat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){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tuen{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idth: document.body.clientWidth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eight:document.body.clientHeight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 else {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turn{</w:t>
      </w:r>
    </w:p>
    <w:p w:rsidR="00D04D94" w:rsidRDefault="00D04D94" w:rsidP="00D04D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idth: document.</w:t>
      </w:r>
      <w:r w:rsidRPr="00D04D94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documentElememt.clientWidth</w:t>
      </w:r>
    </w:p>
    <w:p w:rsidR="00D04D94" w:rsidRP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eight:document.documentElememt.clientHeight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D04D94" w:rsidRDefault="00D04D94" w:rsidP="00A178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372DD7" w:rsidRDefault="00372DD7" w:rsidP="00A178DF">
      <w:pPr>
        <w:rPr>
          <w:rFonts w:ascii="微软雅黑" w:eastAsia="微软雅黑" w:hAnsi="微软雅黑"/>
        </w:rPr>
      </w:pPr>
    </w:p>
    <w:p w:rsidR="00372DD7" w:rsidRDefault="00372DD7" w:rsidP="00372DD7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确定文档的总高度时</w:t>
      </w:r>
      <w:r w:rsidR="00E47E31">
        <w:rPr>
          <w:rFonts w:ascii="微软雅黑" w:eastAsia="微软雅黑" w:hAnsi="微软雅黑" w:hint="eastAsia"/>
        </w:rPr>
        <w:t>，</w:t>
      </w:r>
      <w:r w:rsidR="00E47E31">
        <w:rPr>
          <w:rFonts w:ascii="微软雅黑" w:eastAsia="微软雅黑" w:hAnsi="微软雅黑"/>
        </w:rPr>
        <w:t>必须取得scrollWidth</w:t>
      </w:r>
      <w:r w:rsidR="00E47E31">
        <w:rPr>
          <w:rFonts w:ascii="微软雅黑" w:eastAsia="微软雅黑" w:hAnsi="微软雅黑" w:hint="eastAsia"/>
        </w:rPr>
        <w:t>/clientWidth的最大值。</w:t>
      </w:r>
    </w:p>
    <w:p w:rsidR="003D3D2A" w:rsidRPr="00C35855" w:rsidRDefault="003D3D2A" w:rsidP="00C35855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 w:hint="eastAsia"/>
        </w:rPr>
        <w:t>Math.max(document,documentElement.scrollWidth,document.</w:t>
      </w:r>
      <w:r w:rsidR="00741CC3" w:rsidRPr="00741CC3">
        <w:t xml:space="preserve"> </w:t>
      </w:r>
      <w:r w:rsidR="00741CC3" w:rsidRPr="00C35855">
        <w:rPr>
          <w:rFonts w:ascii="微软雅黑" w:eastAsia="微软雅黑" w:hAnsi="微软雅黑"/>
        </w:rPr>
        <w:t>documentElement</w:t>
      </w:r>
      <w:r w:rsidRPr="00C35855">
        <w:rPr>
          <w:rFonts w:ascii="微软雅黑" w:eastAsia="微软雅黑" w:hAnsi="微软雅黑" w:hint="eastAsia"/>
        </w:rPr>
        <w:t>.clientWidth)</w:t>
      </w:r>
      <w:r w:rsidR="00441A96" w:rsidRPr="00C35855">
        <w:rPr>
          <w:rFonts w:ascii="微软雅黑" w:eastAsia="微软雅黑" w:hAnsi="微软雅黑" w:hint="eastAsia"/>
        </w:rPr>
        <w:t>//IE6混杂模式下要使用body</w:t>
      </w:r>
    </w:p>
    <w:p w:rsidR="00C35855" w:rsidRDefault="00C35855" w:rsidP="003D3D2A">
      <w:pPr>
        <w:rPr>
          <w:rFonts w:ascii="微软雅黑" w:eastAsia="微软雅黑" w:hAnsi="微软雅黑"/>
        </w:rPr>
      </w:pPr>
    </w:p>
    <w:p w:rsidR="00C35855" w:rsidRPr="008135A2" w:rsidRDefault="00C35855" w:rsidP="008135A2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8135A2">
        <w:rPr>
          <w:rFonts w:ascii="微软雅黑" w:eastAsia="微软雅黑" w:hAnsi="微软雅黑"/>
          <w:b/>
        </w:rPr>
        <w:t>遍历节点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html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head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 w:hint="eastAsia"/>
        </w:rPr>
        <w:t>&lt;title&gt;dom中的NodeIterator对象示例&lt;/title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script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function makelist()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{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var divnode = document.getElementById("div1")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var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 FILTER= new Object()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 FILTER.acceptNode = function(node)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lastRenderedPageBreak/>
        <w:t xml:space="preserve">   {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   return (node.tagName == "P") ? NodeFilter.FILTER_REJECT : NodeFilter.FILTER_ACCEP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}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var iterator = document.createNodeIterator(divnode, NodeFilter.SHOW_ELEMENT, FILTER, false)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var oput = document.getElementById("textarea1")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var node = iterator.nextNode()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while(node)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{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   oput.value += node.tagName +"\n"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   node = iterator.nextNode()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}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}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/script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/head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body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div id="div1"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 w:hint="eastAsia"/>
        </w:rPr>
        <w:t xml:space="preserve">   &lt;p&gt;你好&lt;b&gt;读者!&lt;/b&gt;&lt;/p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&lt;ul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 w:hint="eastAsia"/>
        </w:rPr>
        <w:t xml:space="preserve">      &lt;li&gt;列表项一&lt;/li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 w:hint="eastAsia"/>
        </w:rPr>
        <w:t xml:space="preserve">      &lt;li&gt;列表项二&lt;/li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 w:hint="eastAsia"/>
        </w:rPr>
        <w:lastRenderedPageBreak/>
        <w:t xml:space="preserve">      &lt;li&gt;列表项三&lt;/li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 w:hint="eastAsia"/>
        </w:rPr>
        <w:t xml:space="preserve">      &lt;li&gt;列表项四&lt;/li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 xml:space="preserve">   &lt;/ul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/div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textarea id="textarea1" rows="10"&gt;&lt;/textarea&gt;&lt;br /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 w:hint="eastAsia"/>
        </w:rPr>
        <w:t>&lt;input type="button" value="生成列表" onclick="makelist()" /&gt;</w:t>
      </w:r>
    </w:p>
    <w:p w:rsidR="00C35855" w:rsidRP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/body&gt;</w:t>
      </w:r>
    </w:p>
    <w:p w:rsidR="00C35855" w:rsidRDefault="00C35855" w:rsidP="00C35855">
      <w:pPr>
        <w:pStyle w:val="a5"/>
        <w:rPr>
          <w:rFonts w:ascii="微软雅黑" w:eastAsia="微软雅黑" w:hAnsi="微软雅黑"/>
        </w:rPr>
      </w:pPr>
      <w:r w:rsidRPr="00C35855">
        <w:rPr>
          <w:rFonts w:ascii="微软雅黑" w:eastAsia="微软雅黑" w:hAnsi="微软雅黑"/>
        </w:rPr>
        <w:t>&lt;/html&gt;</w:t>
      </w:r>
    </w:p>
    <w:p w:rsidR="00C35855" w:rsidRDefault="00C35855" w:rsidP="00C35855">
      <w:pPr>
        <w:pStyle w:val="a5"/>
        <w:rPr>
          <w:rFonts w:ascii="微软雅黑" w:eastAsia="微软雅黑" w:hAnsi="微软雅黑"/>
        </w:rPr>
      </w:pPr>
    </w:p>
    <w:p w:rsidR="00C35855" w:rsidRDefault="00C35855" w:rsidP="00F82B38">
      <w:pPr>
        <w:pStyle w:val="a5"/>
        <w:ind w:firstLine="361"/>
        <w:rPr>
          <w:rFonts w:ascii="微软雅黑" w:eastAsia="微软雅黑" w:hAnsi="微软雅黑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createNodeIterator</w:t>
      </w:r>
      <w:r>
        <w:rPr>
          <w:rFonts w:ascii="微软雅黑" w:eastAsia="微软雅黑" w:hAnsi="微软雅黑" w:hint="eastAsia"/>
        </w:rPr>
        <w:t>第一个参数</w:t>
      </w:r>
      <w:r w:rsidR="00F82B38" w:rsidRPr="00F82B38">
        <w:rPr>
          <w:rFonts w:ascii="微软雅黑" w:eastAsia="微软雅黑" w:hAnsi="微软雅黑" w:hint="eastAsia"/>
        </w:rPr>
        <w:t>1、root:从树中的哪个节点开始搜索；2、whatToShow:一个数值代码，代表哪些节点需要搜索；3、filter:NodeFilter对象，用来决定需要忽略哪些节点；4、entityReferenceExpansion:布尔值，表示是否需要扩展实体引用；</w:t>
      </w:r>
    </w:p>
    <w:p w:rsidR="008135A2" w:rsidRDefault="008135A2" w:rsidP="008135A2">
      <w:pPr>
        <w:pStyle w:val="a5"/>
        <w:rPr>
          <w:rFonts w:ascii="微软雅黑" w:eastAsia="微软雅黑" w:hAnsi="微软雅黑"/>
        </w:rPr>
      </w:pPr>
    </w:p>
    <w:p w:rsidR="008135A2" w:rsidRPr="008135A2" w:rsidRDefault="008135A2" w:rsidP="008135A2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8135A2">
        <w:rPr>
          <w:rFonts w:ascii="微软雅黑" w:eastAsia="微软雅黑" w:hAnsi="微软雅黑" w:hint="eastAsia"/>
          <w:b/>
        </w:rPr>
        <w:t>范围</w:t>
      </w:r>
    </w:p>
    <w:p w:rsidR="00B01D01" w:rsidRDefault="00E0300B" w:rsidP="008135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Dele</w:t>
      </w:r>
      <w:r>
        <w:rPr>
          <w:rFonts w:ascii="微软雅黑" w:eastAsia="微软雅黑" w:hAnsi="微软雅黑" w:hint="eastAsia"/>
        </w:rPr>
        <w:t>teContents直接删除，而extractContents还会返回删除内容，</w:t>
      </w:r>
    </w:p>
    <w:p w:rsidR="008135A2" w:rsidRDefault="00C60B29" w:rsidP="008135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insertNode在开始插入，surroundContents在range的两端包裹</w:t>
      </w:r>
      <w:hyperlink r:id="rId9" w:history="1">
        <w:r w:rsidR="00E0300B" w:rsidRPr="0049206B">
          <w:rPr>
            <w:rStyle w:val="a8"/>
            <w:rFonts w:ascii="微软雅黑" w:eastAsia="微软雅黑" w:hAnsi="微软雅黑" w:hint="eastAsia"/>
          </w:rPr>
          <w:t>dome</w:t>
        </w:r>
      </w:hyperlink>
    </w:p>
    <w:p w:rsidR="00B44C8C" w:rsidRDefault="00EE5DA9" w:rsidP="008135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collapse</w:t>
      </w:r>
      <w:r w:rsidR="0022387D">
        <w:rPr>
          <w:rFonts w:ascii="微软雅黑" w:eastAsia="微软雅黑" w:hAnsi="微软雅黑" w:hint="eastAsia"/>
        </w:rPr>
        <w:t>折叠，传入true折叠到起点，传入false折叠到终点，collapse判断2个节点是否紧挨</w:t>
      </w:r>
      <w:r w:rsidR="008F6A17">
        <w:rPr>
          <w:rFonts w:ascii="微软雅黑" w:eastAsia="微软雅黑" w:hAnsi="微软雅黑" w:hint="eastAsia"/>
        </w:rPr>
        <w:t>。</w:t>
      </w:r>
    </w:p>
    <w:p w:rsidR="001B5D04" w:rsidRDefault="001B5D04" w:rsidP="008135A2">
      <w:pPr>
        <w:rPr>
          <w:rFonts w:ascii="微软雅黑" w:eastAsia="微软雅黑" w:hAnsi="微软雅黑" w:hint="eastAsia"/>
        </w:rPr>
      </w:pPr>
    </w:p>
    <w:p w:rsidR="001B5D04" w:rsidRDefault="001B5D04" w:rsidP="008135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比较：compareBoundaryPoints()，传入2个参数，第一个Range.START_TO_START,Range.START_TO_END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..比较调用函数的范围和第二个参数传入的范围的起点或终点等，如果第一个点在第二个点前输出-1，相等输出0，之后输出1；</w:t>
      </w:r>
    </w:p>
    <w:p w:rsidR="001B5D04" w:rsidRDefault="001B5D04" w:rsidP="008135A2">
      <w:pPr>
        <w:rPr>
          <w:rFonts w:ascii="微软雅黑" w:eastAsia="微软雅黑" w:hAnsi="微软雅黑" w:hint="eastAsia"/>
        </w:rPr>
      </w:pPr>
    </w:p>
    <w:p w:rsidR="001B5D04" w:rsidRDefault="001B5D04" w:rsidP="008135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复制范围，cloneRange</w:t>
      </w:r>
    </w:p>
    <w:p w:rsidR="001B5D04" w:rsidRDefault="001B5D04" w:rsidP="008135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清理范围，range.detach()//从文档中分离</w:t>
      </w:r>
    </w:p>
    <w:p w:rsidR="001B5D04" w:rsidRDefault="001B5D04" w:rsidP="008135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ange=null</w:t>
      </w:r>
      <w:r>
        <w:rPr>
          <w:rFonts w:ascii="微软雅黑" w:eastAsia="微软雅黑" w:hAnsi="微软雅黑"/>
        </w:rPr>
        <w:t>;</w:t>
      </w:r>
      <w:r w:rsidR="001D1BB7">
        <w:rPr>
          <w:rFonts w:ascii="微软雅黑" w:eastAsia="微软雅黑" w:hAnsi="微软雅黑" w:hint="eastAsia"/>
        </w:rPr>
        <w:t>//解除引用</w:t>
      </w:r>
    </w:p>
    <w:p w:rsidR="003028BC" w:rsidRDefault="003028BC" w:rsidP="008135A2">
      <w:pPr>
        <w:rPr>
          <w:rFonts w:ascii="微软雅黑" w:eastAsia="微软雅黑" w:hAnsi="微软雅黑" w:hint="eastAsia"/>
        </w:rPr>
      </w:pPr>
    </w:p>
    <w:p w:rsidR="003028BC" w:rsidRDefault="003028BC" w:rsidP="008135A2">
      <w:pPr>
        <w:rPr>
          <w:rFonts w:ascii="微软雅黑" w:eastAsia="微软雅黑" w:hAnsi="微软雅黑" w:hint="eastAsia"/>
        </w:rPr>
      </w:pPr>
    </w:p>
    <w:p w:rsidR="003028BC" w:rsidRDefault="003028BC" w:rsidP="008135A2">
      <w:pPr>
        <w:rPr>
          <w:rFonts w:ascii="微软雅黑" w:eastAsia="微软雅黑" w:hAnsi="微软雅黑" w:hint="eastAsia"/>
          <w:b/>
          <w:sz w:val="48"/>
        </w:rPr>
      </w:pPr>
      <w:r w:rsidRPr="003028BC">
        <w:rPr>
          <w:rFonts w:ascii="微软雅黑" w:eastAsia="微软雅黑" w:hAnsi="微软雅黑" w:hint="eastAsia"/>
          <w:b/>
          <w:sz w:val="48"/>
        </w:rPr>
        <w:t>小结</w:t>
      </w:r>
    </w:p>
    <w:p w:rsidR="003028BC" w:rsidRDefault="003028BC" w:rsidP="003028BC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 w:rsidRPr="003028BC">
        <w:rPr>
          <w:rFonts w:ascii="微软雅黑" w:eastAsia="微软雅黑" w:hAnsi="微软雅黑" w:hint="eastAsia"/>
        </w:rPr>
        <w:t>可以用元素的style属性来确定修改行内样式。</w:t>
      </w:r>
    </w:p>
    <w:p w:rsidR="003028BC" w:rsidRDefault="003028BC" w:rsidP="003028BC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以使用getComputedStyle（）方法访问元素的计算样式，IE不支持但是又currentStyle</w:t>
      </w:r>
      <w:r w:rsidR="00B72353"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 w:hint="eastAsia"/>
        </w:rPr>
        <w:t>返回相同信息。</w:t>
      </w:r>
      <w:r w:rsidR="00F63C73" w:rsidRPr="00055C49">
        <w:rPr>
          <w:rFonts w:ascii="微软雅黑" w:eastAsia="微软雅黑" w:hAnsi="微软雅黑"/>
        </w:rPr>
        <w:t>document.defaultView.getComputedStyle(box, null);</w:t>
      </w:r>
      <w:r w:rsidR="00F63C73">
        <w:rPr>
          <w:rFonts w:ascii="微软雅黑" w:eastAsia="微软雅黑" w:hAnsi="微软雅黑"/>
        </w:rPr>
        <w:t>是方法</w:t>
      </w:r>
      <w:r w:rsidR="00F63C73">
        <w:rPr>
          <w:rFonts w:ascii="微软雅黑" w:eastAsia="微软雅黑" w:hAnsi="微软雅黑" w:hint="eastAsia"/>
        </w:rPr>
        <w:t>，</w:t>
      </w:r>
      <w:r w:rsidR="00F63C73">
        <w:rPr>
          <w:rFonts w:ascii="微软雅黑" w:eastAsia="微软雅黑" w:hAnsi="微软雅黑"/>
        </w:rPr>
        <w:t>而IE中的currentStyle是属性</w:t>
      </w:r>
    </w:p>
    <w:p w:rsidR="00760D6A" w:rsidRDefault="00760D6A" w:rsidP="003028BC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以通过Document.styleSheets</w:t>
      </w:r>
      <w:r w:rsidR="00AE781D">
        <w:rPr>
          <w:rFonts w:ascii="微软雅黑" w:eastAsia="微软雅黑" w:hAnsi="微软雅黑" w:hint="eastAsia"/>
        </w:rPr>
        <w:t>访问样式表</w:t>
      </w:r>
      <w:r w:rsidR="00F311C0">
        <w:rPr>
          <w:rFonts w:ascii="微软雅黑" w:eastAsia="微软雅黑" w:hAnsi="微软雅黑" w:hint="eastAsia"/>
        </w:rPr>
        <w:t>，无法访问到link？</w:t>
      </w:r>
    </w:p>
    <w:p w:rsidR="00F311C0" w:rsidRDefault="008C2D1A" w:rsidP="003028BC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NodeIteration或者TreeWalker可以对D</w:t>
      </w:r>
      <w:r>
        <w:rPr>
          <w:rFonts w:ascii="微软雅黑" w:eastAsia="微软雅黑" w:hAnsi="微软雅黑"/>
        </w:rPr>
        <w:t>OM执行深度优先的遍历</w:t>
      </w:r>
      <w:r>
        <w:rPr>
          <w:rFonts w:ascii="微软雅黑" w:eastAsia="微软雅黑" w:hAnsi="微软雅黑" w:hint="eastAsia"/>
        </w:rPr>
        <w:t>。</w:t>
      </w:r>
    </w:p>
    <w:p w:rsidR="008C2D1A" w:rsidRDefault="008C2D1A" w:rsidP="003028BC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NodeIteration只允许一步一步得移动，后者允许个方向上移动。</w:t>
      </w:r>
    </w:p>
    <w:p w:rsidR="008C2D1A" w:rsidRPr="003028BC" w:rsidRDefault="008C2D1A" w:rsidP="003028BC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范围可以在删除文档某些部分同时保持文档的格式良好性。</w:t>
      </w:r>
    </w:p>
    <w:p w:rsidR="00B44C8C" w:rsidRPr="00C35855" w:rsidRDefault="00B44C8C" w:rsidP="00C35855">
      <w:pPr>
        <w:pStyle w:val="a5"/>
        <w:ind w:left="840" w:firstLineChars="0" w:firstLine="0"/>
        <w:rPr>
          <w:rFonts w:ascii="微软雅黑" w:eastAsia="微软雅黑" w:hAnsi="微软雅黑"/>
        </w:rPr>
      </w:pPr>
    </w:p>
    <w:sectPr w:rsidR="00B44C8C" w:rsidRPr="00C35855" w:rsidSect="00E15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BE" w:rsidRDefault="009356BE" w:rsidP="006E0178">
      <w:r>
        <w:separator/>
      </w:r>
    </w:p>
  </w:endnote>
  <w:endnote w:type="continuationSeparator" w:id="1">
    <w:p w:rsidR="009356BE" w:rsidRDefault="009356BE" w:rsidP="006E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BE" w:rsidRDefault="009356BE" w:rsidP="006E0178">
      <w:r>
        <w:separator/>
      </w:r>
    </w:p>
  </w:footnote>
  <w:footnote w:type="continuationSeparator" w:id="1">
    <w:p w:rsidR="009356BE" w:rsidRDefault="009356BE" w:rsidP="006E0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C1E"/>
    <w:multiLevelType w:val="hybridMultilevel"/>
    <w:tmpl w:val="34A041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401749C"/>
    <w:multiLevelType w:val="hybridMultilevel"/>
    <w:tmpl w:val="D0E0A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D738A"/>
    <w:multiLevelType w:val="hybridMultilevel"/>
    <w:tmpl w:val="9D92581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1481A07"/>
    <w:multiLevelType w:val="hybridMultilevel"/>
    <w:tmpl w:val="7E062A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4747E7"/>
    <w:multiLevelType w:val="hybridMultilevel"/>
    <w:tmpl w:val="8C4A59FA"/>
    <w:lvl w:ilvl="0" w:tplc="581C9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0E382B"/>
    <w:multiLevelType w:val="hybridMultilevel"/>
    <w:tmpl w:val="89144F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392E04"/>
    <w:multiLevelType w:val="hybridMultilevel"/>
    <w:tmpl w:val="15C8F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FA4B1F"/>
    <w:multiLevelType w:val="hybridMultilevel"/>
    <w:tmpl w:val="2E722D02"/>
    <w:lvl w:ilvl="0" w:tplc="581C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7817C83"/>
    <w:multiLevelType w:val="hybridMultilevel"/>
    <w:tmpl w:val="10C00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B1168"/>
    <w:multiLevelType w:val="hybridMultilevel"/>
    <w:tmpl w:val="E20EB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68768C"/>
    <w:multiLevelType w:val="hybridMultilevel"/>
    <w:tmpl w:val="6C705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5D0A13"/>
    <w:multiLevelType w:val="hybridMultilevel"/>
    <w:tmpl w:val="6BCE4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178"/>
    <w:rsid w:val="000003B1"/>
    <w:rsid w:val="00055C49"/>
    <w:rsid w:val="000D10DB"/>
    <w:rsid w:val="0012304E"/>
    <w:rsid w:val="00160C3D"/>
    <w:rsid w:val="001B5D04"/>
    <w:rsid w:val="001D1BB7"/>
    <w:rsid w:val="0020030D"/>
    <w:rsid w:val="002015B6"/>
    <w:rsid w:val="00203D3F"/>
    <w:rsid w:val="002136C8"/>
    <w:rsid w:val="0022387D"/>
    <w:rsid w:val="002B4BDD"/>
    <w:rsid w:val="003028BC"/>
    <w:rsid w:val="00372DD7"/>
    <w:rsid w:val="003A468A"/>
    <w:rsid w:val="003D1523"/>
    <w:rsid w:val="003D3D2A"/>
    <w:rsid w:val="00441A96"/>
    <w:rsid w:val="0049206B"/>
    <w:rsid w:val="004B11B2"/>
    <w:rsid w:val="00506FA6"/>
    <w:rsid w:val="00583664"/>
    <w:rsid w:val="005B4EDA"/>
    <w:rsid w:val="006275AE"/>
    <w:rsid w:val="006620DA"/>
    <w:rsid w:val="006A7B41"/>
    <w:rsid w:val="006B37FA"/>
    <w:rsid w:val="006C08EC"/>
    <w:rsid w:val="006D08E5"/>
    <w:rsid w:val="006E0178"/>
    <w:rsid w:val="00741CC3"/>
    <w:rsid w:val="00760D6A"/>
    <w:rsid w:val="007B6401"/>
    <w:rsid w:val="008135A2"/>
    <w:rsid w:val="00867F0C"/>
    <w:rsid w:val="00880C02"/>
    <w:rsid w:val="008965FC"/>
    <w:rsid w:val="008C2D1A"/>
    <w:rsid w:val="008F2695"/>
    <w:rsid w:val="008F6A17"/>
    <w:rsid w:val="009356BE"/>
    <w:rsid w:val="009A598F"/>
    <w:rsid w:val="009C3A20"/>
    <w:rsid w:val="00A178DF"/>
    <w:rsid w:val="00A600C6"/>
    <w:rsid w:val="00AA43C1"/>
    <w:rsid w:val="00AE781D"/>
    <w:rsid w:val="00B01D01"/>
    <w:rsid w:val="00B14EC1"/>
    <w:rsid w:val="00B44C8C"/>
    <w:rsid w:val="00B72353"/>
    <w:rsid w:val="00C35855"/>
    <w:rsid w:val="00C60B29"/>
    <w:rsid w:val="00CA5B17"/>
    <w:rsid w:val="00D04D94"/>
    <w:rsid w:val="00D24AF2"/>
    <w:rsid w:val="00E00004"/>
    <w:rsid w:val="00E0300B"/>
    <w:rsid w:val="00E15388"/>
    <w:rsid w:val="00E47E31"/>
    <w:rsid w:val="00E82901"/>
    <w:rsid w:val="00EE5DA9"/>
    <w:rsid w:val="00EE7EAC"/>
    <w:rsid w:val="00F311C0"/>
    <w:rsid w:val="00F63C73"/>
    <w:rsid w:val="00F667FF"/>
    <w:rsid w:val="00F73C40"/>
    <w:rsid w:val="00F8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0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01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0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0178"/>
    <w:rPr>
      <w:sz w:val="18"/>
      <w:szCs w:val="18"/>
    </w:rPr>
  </w:style>
  <w:style w:type="paragraph" w:styleId="a5">
    <w:name w:val="List Paragraph"/>
    <w:basedOn w:val="a"/>
    <w:uiPriority w:val="34"/>
    <w:qFormat/>
    <w:rsid w:val="006E01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03D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3D3F"/>
    <w:rPr>
      <w:sz w:val="18"/>
      <w:szCs w:val="18"/>
    </w:rPr>
  </w:style>
  <w:style w:type="character" w:styleId="a7">
    <w:name w:val="Strong"/>
    <w:basedOn w:val="a0"/>
    <w:uiPriority w:val="22"/>
    <w:qFormat/>
    <w:rsid w:val="00C35855"/>
    <w:rPr>
      <w:b/>
      <w:bCs/>
    </w:rPr>
  </w:style>
  <w:style w:type="character" w:styleId="a8">
    <w:name w:val="Hyperlink"/>
    <w:basedOn w:val="a0"/>
    <w:uiPriority w:val="99"/>
    <w:unhideWhenUsed/>
    <w:rsid w:val="004920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ome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337E-A620-47BF-B7F5-8E07188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qixiao</dc:creator>
  <cp:keywords/>
  <dc:description/>
  <cp:lastModifiedBy>jinqixiao</cp:lastModifiedBy>
  <cp:revision>49</cp:revision>
  <dcterms:created xsi:type="dcterms:W3CDTF">2016-07-28T08:38:00Z</dcterms:created>
  <dcterms:modified xsi:type="dcterms:W3CDTF">2016-07-29T13:02:00Z</dcterms:modified>
</cp:coreProperties>
</file>